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07ED" w14:textId="51259E2D" w:rsidR="00EC2915" w:rsidRDefault="00320618" w:rsidP="00320618">
      <w:pPr>
        <w:rPr>
          <w:sz w:val="24"/>
          <w:szCs w:val="24"/>
        </w:rPr>
      </w:pPr>
      <w:r w:rsidRPr="00320618">
        <w:rPr>
          <w:rFonts w:hint="eastAsia"/>
          <w:sz w:val="24"/>
          <w:szCs w:val="24"/>
        </w:rPr>
        <w:t>日本農村医学会「地域医療・多職種協働部会」メンバー応募用紙</w:t>
      </w:r>
      <w:r w:rsidR="009860D6" w:rsidRPr="00320618">
        <w:rPr>
          <w:rFonts w:hint="eastAsia"/>
          <w:sz w:val="24"/>
          <w:szCs w:val="24"/>
        </w:rPr>
        <w:t>（自薦他薦）</w:t>
      </w:r>
    </w:p>
    <w:p w14:paraId="16EE4EA7" w14:textId="3CFF96C5" w:rsidR="00320618" w:rsidRDefault="00320618" w:rsidP="001E0656">
      <w:pPr>
        <w:ind w:firstLineChars="100" w:firstLine="210"/>
        <w:rPr>
          <w:szCs w:val="21"/>
        </w:rPr>
      </w:pPr>
      <w:r w:rsidRPr="00320618">
        <w:rPr>
          <w:rFonts w:hint="eastAsia"/>
          <w:szCs w:val="21"/>
        </w:rPr>
        <w:t>日本農村医学会　理事</w:t>
      </w:r>
      <w:r w:rsidR="001E0656">
        <w:rPr>
          <w:rFonts w:hint="eastAsia"/>
          <w:szCs w:val="21"/>
        </w:rPr>
        <w:t>長</w:t>
      </w:r>
      <w:r w:rsidRPr="00320618">
        <w:rPr>
          <w:rFonts w:hint="eastAsia"/>
          <w:szCs w:val="21"/>
        </w:rPr>
        <w:t xml:space="preserve">　佐藤賢治　殿</w:t>
      </w:r>
    </w:p>
    <w:p w14:paraId="17B483A7" w14:textId="77777777" w:rsidR="001E0656" w:rsidRDefault="001E0656" w:rsidP="001E0656">
      <w:pPr>
        <w:ind w:firstLineChars="100" w:firstLine="210"/>
        <w:rPr>
          <w:szCs w:val="21"/>
        </w:rPr>
      </w:pPr>
    </w:p>
    <w:p w14:paraId="3447E7F9" w14:textId="76AC59AB" w:rsidR="001E0656" w:rsidRPr="001E0656" w:rsidRDefault="001E0656" w:rsidP="001E0656">
      <w:pPr>
        <w:ind w:firstLineChars="100" w:firstLine="210"/>
        <w:jc w:val="right"/>
        <w:rPr>
          <w:szCs w:val="21"/>
          <w:u w:val="single"/>
        </w:rPr>
      </w:pPr>
      <w:r w:rsidRPr="001E0656">
        <w:rPr>
          <w:rFonts w:hint="eastAsia"/>
          <w:szCs w:val="21"/>
        </w:rPr>
        <w:t>提出日：</w:t>
      </w:r>
      <w:r w:rsidR="00BD3546">
        <w:rPr>
          <w:rFonts w:hint="eastAsia"/>
          <w:szCs w:val="21"/>
          <w:u w:val="single"/>
        </w:rPr>
        <w:t>２０２３</w:t>
      </w:r>
      <w:r w:rsidRPr="001E0656">
        <w:rPr>
          <w:rFonts w:hint="eastAsia"/>
          <w:szCs w:val="21"/>
          <w:u w:val="single"/>
        </w:rPr>
        <w:t xml:space="preserve">年　</w:t>
      </w:r>
      <w:r>
        <w:rPr>
          <w:rFonts w:hint="eastAsia"/>
          <w:szCs w:val="21"/>
          <w:u w:val="single"/>
        </w:rPr>
        <w:t xml:space="preserve">　</w:t>
      </w:r>
      <w:r w:rsidRPr="001E0656">
        <w:rPr>
          <w:rFonts w:hint="eastAsia"/>
          <w:szCs w:val="21"/>
          <w:u w:val="single"/>
        </w:rPr>
        <w:t xml:space="preserve">　月　</w:t>
      </w:r>
      <w:r>
        <w:rPr>
          <w:rFonts w:hint="eastAsia"/>
          <w:szCs w:val="21"/>
          <w:u w:val="single"/>
        </w:rPr>
        <w:t xml:space="preserve">　</w:t>
      </w:r>
      <w:r w:rsidRPr="001E0656">
        <w:rPr>
          <w:rFonts w:hint="eastAsia"/>
          <w:szCs w:val="21"/>
          <w:u w:val="single"/>
        </w:rPr>
        <w:t xml:space="preserve">　日提出</w:t>
      </w:r>
    </w:p>
    <w:p w14:paraId="2079D5FD" w14:textId="188B8F27" w:rsidR="00320618" w:rsidRPr="00BD3546" w:rsidRDefault="00320618" w:rsidP="00320618">
      <w:pPr>
        <w:rPr>
          <w:szCs w:val="21"/>
        </w:rPr>
      </w:pPr>
    </w:p>
    <w:p w14:paraId="13671285" w14:textId="26EB005E" w:rsidR="00320618" w:rsidRDefault="00320618" w:rsidP="00320618">
      <w:pPr>
        <w:rPr>
          <w:szCs w:val="21"/>
        </w:rPr>
      </w:pPr>
      <w:r w:rsidRPr="00320618">
        <w:rPr>
          <w:rFonts w:hint="eastAsia"/>
          <w:szCs w:val="21"/>
        </w:rPr>
        <w:t>１・応募申請（対象）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438"/>
        <w:gridCol w:w="4067"/>
      </w:tblGrid>
      <w:tr w:rsidR="00320618" w14:paraId="37F368FD" w14:textId="77777777" w:rsidTr="000C2FA5">
        <w:tc>
          <w:tcPr>
            <w:tcW w:w="1555" w:type="dxa"/>
          </w:tcPr>
          <w:p w14:paraId="09AB4AFB" w14:textId="7E8F117D" w:rsidR="00320618" w:rsidRPr="000C2FA5" w:rsidRDefault="00320618" w:rsidP="001E0656">
            <w:pPr>
              <w:jc w:val="center"/>
              <w:rPr>
                <w:sz w:val="18"/>
                <w:szCs w:val="18"/>
              </w:rPr>
            </w:pPr>
            <w:r w:rsidRPr="003B03D5">
              <w:rPr>
                <w:rFonts w:hint="eastAsia"/>
                <w:spacing w:val="443"/>
                <w:kern w:val="0"/>
                <w:sz w:val="18"/>
                <w:szCs w:val="18"/>
                <w:fitText w:val="1260" w:id="-1416901375"/>
              </w:rPr>
              <w:t>氏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名</w:t>
            </w:r>
          </w:p>
        </w:tc>
        <w:tc>
          <w:tcPr>
            <w:tcW w:w="7505" w:type="dxa"/>
            <w:gridSpan w:val="2"/>
          </w:tcPr>
          <w:p w14:paraId="0B68362F" w14:textId="77777777" w:rsidR="00320618" w:rsidRDefault="00320618" w:rsidP="00320618">
            <w:pPr>
              <w:rPr>
                <w:szCs w:val="21"/>
              </w:rPr>
            </w:pPr>
          </w:p>
        </w:tc>
      </w:tr>
      <w:tr w:rsidR="00320618" w14:paraId="15EF3404" w14:textId="77777777" w:rsidTr="000C2FA5">
        <w:tc>
          <w:tcPr>
            <w:tcW w:w="1555" w:type="dxa"/>
          </w:tcPr>
          <w:p w14:paraId="100F896E" w14:textId="26EBDC64" w:rsidR="00320618" w:rsidRPr="000C2FA5" w:rsidRDefault="00320618" w:rsidP="001E0656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88"/>
                <w:kern w:val="0"/>
                <w:sz w:val="18"/>
                <w:szCs w:val="18"/>
                <w:fitText w:val="1260" w:id="-1416901375"/>
              </w:rPr>
              <w:t>フリガ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ナ</w:t>
            </w:r>
          </w:p>
        </w:tc>
        <w:tc>
          <w:tcPr>
            <w:tcW w:w="7505" w:type="dxa"/>
            <w:gridSpan w:val="2"/>
          </w:tcPr>
          <w:p w14:paraId="3F17FA6E" w14:textId="77777777" w:rsidR="00320618" w:rsidRDefault="00320618" w:rsidP="00320618">
            <w:pPr>
              <w:rPr>
                <w:szCs w:val="21"/>
              </w:rPr>
            </w:pPr>
          </w:p>
        </w:tc>
      </w:tr>
      <w:tr w:rsidR="00320618" w14:paraId="1E7F3BA8" w14:textId="77777777" w:rsidTr="000C2FA5">
        <w:tc>
          <w:tcPr>
            <w:tcW w:w="1555" w:type="dxa"/>
          </w:tcPr>
          <w:p w14:paraId="14AB4011" w14:textId="186BF730" w:rsidR="00320618" w:rsidRPr="000C2FA5" w:rsidRDefault="00320618" w:rsidP="001E0656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88"/>
                <w:kern w:val="0"/>
                <w:sz w:val="18"/>
                <w:szCs w:val="18"/>
                <w:fitText w:val="1260" w:id="-1416901375"/>
              </w:rPr>
              <w:t>生年月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日</w:t>
            </w:r>
          </w:p>
        </w:tc>
        <w:tc>
          <w:tcPr>
            <w:tcW w:w="7505" w:type="dxa"/>
            <w:gridSpan w:val="2"/>
          </w:tcPr>
          <w:p w14:paraId="08C59203" w14:textId="77777777" w:rsidR="00320618" w:rsidRDefault="00320618" w:rsidP="00320618">
            <w:pPr>
              <w:rPr>
                <w:szCs w:val="21"/>
              </w:rPr>
            </w:pPr>
          </w:p>
        </w:tc>
      </w:tr>
      <w:tr w:rsidR="00BC4949" w14:paraId="083BD472" w14:textId="77777777" w:rsidTr="000C2FA5">
        <w:tc>
          <w:tcPr>
            <w:tcW w:w="1555" w:type="dxa"/>
          </w:tcPr>
          <w:p w14:paraId="12206936" w14:textId="343EB90C" w:rsidR="00BC4949" w:rsidRPr="000C2FA5" w:rsidRDefault="00BC4949" w:rsidP="00BC4949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443"/>
                <w:kern w:val="0"/>
                <w:sz w:val="18"/>
                <w:szCs w:val="18"/>
                <w:fitText w:val="1260" w:id="-1416901375"/>
              </w:rPr>
              <w:t>職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種</w:t>
            </w:r>
          </w:p>
        </w:tc>
        <w:tc>
          <w:tcPr>
            <w:tcW w:w="7505" w:type="dxa"/>
            <w:gridSpan w:val="2"/>
          </w:tcPr>
          <w:p w14:paraId="0070F38B" w14:textId="77777777" w:rsidR="00BC4949" w:rsidRDefault="00BC4949" w:rsidP="00BC4949">
            <w:pPr>
              <w:rPr>
                <w:szCs w:val="21"/>
              </w:rPr>
            </w:pPr>
          </w:p>
        </w:tc>
      </w:tr>
      <w:tr w:rsidR="00BC4949" w14:paraId="4191DA19" w14:textId="77777777" w:rsidTr="000C2FA5">
        <w:tc>
          <w:tcPr>
            <w:tcW w:w="1555" w:type="dxa"/>
          </w:tcPr>
          <w:p w14:paraId="0B81CD75" w14:textId="7A740409" w:rsidR="00BC4949" w:rsidRPr="00BC4949" w:rsidRDefault="00BC4949" w:rsidP="00BC4949">
            <w:pPr>
              <w:jc w:val="center"/>
              <w:rPr>
                <w:spacing w:val="45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88"/>
                <w:kern w:val="0"/>
                <w:sz w:val="18"/>
                <w:szCs w:val="18"/>
                <w:fitText w:val="1260" w:id="-1416453888"/>
              </w:rPr>
              <w:t>所属機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453888"/>
              </w:rPr>
              <w:t>関</w:t>
            </w:r>
          </w:p>
        </w:tc>
        <w:tc>
          <w:tcPr>
            <w:tcW w:w="7505" w:type="dxa"/>
            <w:gridSpan w:val="2"/>
          </w:tcPr>
          <w:p w14:paraId="0DB3B0C9" w14:textId="77777777" w:rsidR="00BC4949" w:rsidRDefault="00BC4949" w:rsidP="00BC4949">
            <w:pPr>
              <w:rPr>
                <w:szCs w:val="21"/>
              </w:rPr>
            </w:pPr>
          </w:p>
        </w:tc>
      </w:tr>
      <w:tr w:rsidR="00BC4949" w14:paraId="6EC1E973" w14:textId="77777777" w:rsidTr="000C2FA5">
        <w:tc>
          <w:tcPr>
            <w:tcW w:w="1555" w:type="dxa"/>
          </w:tcPr>
          <w:p w14:paraId="7A51CEB0" w14:textId="371FE9CA" w:rsidR="00BC4949" w:rsidRPr="00BC4949" w:rsidRDefault="00BC4949" w:rsidP="00BC4949">
            <w:pPr>
              <w:jc w:val="center"/>
              <w:rPr>
                <w:spacing w:val="45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88"/>
                <w:kern w:val="0"/>
                <w:sz w:val="18"/>
                <w:szCs w:val="18"/>
                <w:fitText w:val="1260" w:id="-1416901375"/>
              </w:rPr>
              <w:t>所属部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署</w:t>
            </w:r>
          </w:p>
        </w:tc>
        <w:tc>
          <w:tcPr>
            <w:tcW w:w="7505" w:type="dxa"/>
            <w:gridSpan w:val="2"/>
          </w:tcPr>
          <w:p w14:paraId="2F7320E6" w14:textId="77777777" w:rsidR="00BC4949" w:rsidRDefault="00BC4949" w:rsidP="00BC4949">
            <w:pPr>
              <w:rPr>
                <w:szCs w:val="21"/>
              </w:rPr>
            </w:pPr>
          </w:p>
        </w:tc>
      </w:tr>
      <w:tr w:rsidR="00BC4949" w14:paraId="5933A514" w14:textId="77777777" w:rsidTr="000C2FA5">
        <w:tc>
          <w:tcPr>
            <w:tcW w:w="1555" w:type="dxa"/>
          </w:tcPr>
          <w:p w14:paraId="2025CF13" w14:textId="5D9102EF" w:rsidR="00BC4949" w:rsidRPr="000C2FA5" w:rsidRDefault="00BC4949" w:rsidP="00BC4949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443"/>
                <w:kern w:val="0"/>
                <w:sz w:val="18"/>
                <w:szCs w:val="18"/>
                <w:fitText w:val="1260" w:id="-1416901375"/>
              </w:rPr>
              <w:t>役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職</w:t>
            </w:r>
          </w:p>
        </w:tc>
        <w:tc>
          <w:tcPr>
            <w:tcW w:w="7505" w:type="dxa"/>
            <w:gridSpan w:val="2"/>
          </w:tcPr>
          <w:p w14:paraId="6585CDC3" w14:textId="77777777" w:rsidR="00BC4949" w:rsidRDefault="00BC4949" w:rsidP="00BC4949">
            <w:pPr>
              <w:rPr>
                <w:szCs w:val="21"/>
              </w:rPr>
            </w:pPr>
          </w:p>
        </w:tc>
      </w:tr>
      <w:tr w:rsidR="00BC4949" w:rsidRPr="00320618" w14:paraId="7FC71ABC" w14:textId="77777777" w:rsidTr="000C2FA5">
        <w:tc>
          <w:tcPr>
            <w:tcW w:w="1555" w:type="dxa"/>
          </w:tcPr>
          <w:p w14:paraId="2D50D80B" w14:textId="419978E1" w:rsidR="00BC4949" w:rsidRPr="000C2FA5" w:rsidRDefault="00BC4949" w:rsidP="00BC4949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443"/>
                <w:kern w:val="0"/>
                <w:sz w:val="18"/>
                <w:szCs w:val="18"/>
                <w:fitText w:val="1260" w:id="-1416901375"/>
              </w:rPr>
              <w:t>住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所</w:t>
            </w:r>
          </w:p>
        </w:tc>
        <w:tc>
          <w:tcPr>
            <w:tcW w:w="7505" w:type="dxa"/>
            <w:gridSpan w:val="2"/>
          </w:tcPr>
          <w:p w14:paraId="117CE76E" w14:textId="70071F79" w:rsidR="00BC4949" w:rsidRPr="000C2FA5" w:rsidRDefault="00BC4949" w:rsidP="00BC4949">
            <w:pPr>
              <w:rPr>
                <w:sz w:val="18"/>
                <w:szCs w:val="18"/>
              </w:rPr>
            </w:pPr>
            <w:r w:rsidRPr="000C2FA5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C4949" w:rsidRPr="00320618" w14:paraId="72CABBEF" w14:textId="4C81B2B1" w:rsidTr="000C2FA5">
        <w:tc>
          <w:tcPr>
            <w:tcW w:w="1555" w:type="dxa"/>
          </w:tcPr>
          <w:p w14:paraId="04189C69" w14:textId="5F642F74" w:rsidR="00BC4949" w:rsidRPr="000C2FA5" w:rsidRDefault="00BC4949" w:rsidP="00BC4949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55"/>
                <w:kern w:val="0"/>
                <w:sz w:val="18"/>
                <w:szCs w:val="18"/>
                <w:fitText w:val="1261" w:id="-1416901374"/>
              </w:rPr>
              <w:t>TEL・FA</w:t>
            </w:r>
            <w:r w:rsidRPr="003B03D5">
              <w:rPr>
                <w:rFonts w:hint="eastAsia"/>
                <w:spacing w:val="-22"/>
                <w:kern w:val="0"/>
                <w:sz w:val="18"/>
                <w:szCs w:val="18"/>
                <w:fitText w:val="1261" w:id="-1416901374"/>
              </w:rPr>
              <w:t>X</w:t>
            </w:r>
          </w:p>
        </w:tc>
        <w:tc>
          <w:tcPr>
            <w:tcW w:w="3438" w:type="dxa"/>
          </w:tcPr>
          <w:p w14:paraId="3F351746" w14:textId="0ABD8DFB" w:rsidR="00BC4949" w:rsidRPr="000C2FA5" w:rsidRDefault="00BC4949" w:rsidP="00BC4949">
            <w:pPr>
              <w:rPr>
                <w:sz w:val="18"/>
                <w:szCs w:val="18"/>
              </w:rPr>
            </w:pPr>
            <w:r w:rsidRPr="000C2FA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067" w:type="dxa"/>
          </w:tcPr>
          <w:p w14:paraId="26B11262" w14:textId="172C3217" w:rsidR="00BC4949" w:rsidRPr="000C2FA5" w:rsidRDefault="00BC4949" w:rsidP="00BC4949">
            <w:pPr>
              <w:rPr>
                <w:sz w:val="18"/>
                <w:szCs w:val="18"/>
              </w:rPr>
            </w:pPr>
            <w:r w:rsidRPr="000C2FA5"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BC4949" w:rsidRPr="00320618" w14:paraId="2CA7B205" w14:textId="77777777" w:rsidTr="000C2FA5">
        <w:tc>
          <w:tcPr>
            <w:tcW w:w="1555" w:type="dxa"/>
          </w:tcPr>
          <w:p w14:paraId="43BEE8FA" w14:textId="0025164D" w:rsidR="00BC4949" w:rsidRPr="000C2FA5" w:rsidRDefault="00BC4949" w:rsidP="00BC4949">
            <w:pPr>
              <w:jc w:val="center"/>
              <w:rPr>
                <w:sz w:val="18"/>
                <w:szCs w:val="18"/>
              </w:rPr>
            </w:pPr>
            <w:r w:rsidRPr="000C2FA5">
              <w:rPr>
                <w:sz w:val="18"/>
                <w:szCs w:val="18"/>
              </w:rPr>
              <w:t>Mail</w:t>
            </w:r>
            <w:r w:rsidRPr="000C2FA5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7505" w:type="dxa"/>
            <w:gridSpan w:val="2"/>
          </w:tcPr>
          <w:p w14:paraId="0DFC8C86" w14:textId="77777777" w:rsidR="00BC4949" w:rsidRDefault="00BC4949" w:rsidP="00BC4949">
            <w:pPr>
              <w:rPr>
                <w:szCs w:val="21"/>
              </w:rPr>
            </w:pPr>
          </w:p>
        </w:tc>
      </w:tr>
    </w:tbl>
    <w:p w14:paraId="7D431878" w14:textId="76D88FAF" w:rsidR="00320618" w:rsidRDefault="00320618" w:rsidP="00320618">
      <w:pPr>
        <w:rPr>
          <w:szCs w:val="21"/>
        </w:rPr>
      </w:pPr>
    </w:p>
    <w:p w14:paraId="6D0D329E" w14:textId="44ED2A98" w:rsidR="00320618" w:rsidRDefault="00320618" w:rsidP="00320618">
      <w:pPr>
        <w:rPr>
          <w:szCs w:val="21"/>
        </w:rPr>
      </w:pPr>
      <w:r>
        <w:rPr>
          <w:rFonts w:hint="eastAsia"/>
          <w:szCs w:val="21"/>
        </w:rPr>
        <w:t>２．</w:t>
      </w:r>
      <w:r w:rsidR="00224765">
        <w:rPr>
          <w:rFonts w:hint="eastAsia"/>
          <w:szCs w:val="21"/>
        </w:rPr>
        <w:t>応募または</w:t>
      </w:r>
      <w:r>
        <w:rPr>
          <w:rFonts w:hint="eastAsia"/>
          <w:szCs w:val="21"/>
        </w:rPr>
        <w:t>推薦理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618" w14:paraId="5783D9C2" w14:textId="77777777" w:rsidTr="00320618">
        <w:tc>
          <w:tcPr>
            <w:tcW w:w="9060" w:type="dxa"/>
          </w:tcPr>
          <w:p w14:paraId="26723979" w14:textId="77777777" w:rsidR="00320618" w:rsidRDefault="00320618" w:rsidP="00320618">
            <w:pPr>
              <w:rPr>
                <w:szCs w:val="21"/>
              </w:rPr>
            </w:pPr>
          </w:p>
          <w:p w14:paraId="14594E80" w14:textId="7AC8EAA7" w:rsidR="00320618" w:rsidRDefault="00320618" w:rsidP="00320618">
            <w:pPr>
              <w:rPr>
                <w:szCs w:val="21"/>
              </w:rPr>
            </w:pPr>
          </w:p>
          <w:p w14:paraId="08DF0AE6" w14:textId="6FB1C157" w:rsidR="00107558" w:rsidRDefault="00107558" w:rsidP="00320618">
            <w:pPr>
              <w:rPr>
                <w:szCs w:val="21"/>
              </w:rPr>
            </w:pPr>
          </w:p>
          <w:p w14:paraId="115311C2" w14:textId="77777777" w:rsidR="00107558" w:rsidRDefault="00107558" w:rsidP="00320618">
            <w:pPr>
              <w:rPr>
                <w:szCs w:val="21"/>
              </w:rPr>
            </w:pPr>
          </w:p>
          <w:p w14:paraId="4A7CD387" w14:textId="77777777" w:rsidR="00320618" w:rsidRDefault="00320618" w:rsidP="00320618">
            <w:pPr>
              <w:rPr>
                <w:szCs w:val="21"/>
              </w:rPr>
            </w:pPr>
          </w:p>
          <w:p w14:paraId="71B9CA56" w14:textId="77777777" w:rsidR="00320618" w:rsidRDefault="00320618" w:rsidP="00320618">
            <w:pPr>
              <w:rPr>
                <w:szCs w:val="21"/>
              </w:rPr>
            </w:pPr>
          </w:p>
          <w:p w14:paraId="3AA04A33" w14:textId="77777777" w:rsidR="00320618" w:rsidRDefault="00320618" w:rsidP="00320618">
            <w:pPr>
              <w:rPr>
                <w:szCs w:val="21"/>
              </w:rPr>
            </w:pPr>
          </w:p>
          <w:p w14:paraId="5BE0BB72" w14:textId="2B321019" w:rsidR="009860D6" w:rsidRDefault="009860D6" w:rsidP="00320618">
            <w:pPr>
              <w:rPr>
                <w:szCs w:val="21"/>
              </w:rPr>
            </w:pPr>
          </w:p>
        </w:tc>
      </w:tr>
    </w:tbl>
    <w:p w14:paraId="626A402D" w14:textId="4A523064" w:rsidR="00320618" w:rsidRDefault="00320618" w:rsidP="00320618">
      <w:pPr>
        <w:rPr>
          <w:szCs w:val="21"/>
        </w:rPr>
      </w:pPr>
    </w:p>
    <w:p w14:paraId="4E175800" w14:textId="5F3F76D8" w:rsidR="00320618" w:rsidRDefault="00320618" w:rsidP="00320618">
      <w:pPr>
        <w:rPr>
          <w:szCs w:val="21"/>
        </w:rPr>
      </w:pPr>
      <w:r>
        <w:rPr>
          <w:rFonts w:hint="eastAsia"/>
          <w:szCs w:val="21"/>
        </w:rPr>
        <w:t>3．推薦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448"/>
        <w:gridCol w:w="4057"/>
      </w:tblGrid>
      <w:tr w:rsidR="001C34F7" w14:paraId="186876A5" w14:textId="77777777" w:rsidTr="000C2FA5">
        <w:tc>
          <w:tcPr>
            <w:tcW w:w="1555" w:type="dxa"/>
          </w:tcPr>
          <w:p w14:paraId="638A2A0B" w14:textId="13784038" w:rsidR="001C34F7" w:rsidRPr="00BC4949" w:rsidRDefault="001C34F7" w:rsidP="001C34F7">
            <w:pPr>
              <w:jc w:val="center"/>
              <w:rPr>
                <w:spacing w:val="420"/>
                <w:w w:val="9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88"/>
                <w:kern w:val="0"/>
                <w:sz w:val="18"/>
                <w:szCs w:val="18"/>
                <w:fitText w:val="1260" w:id="-1416901375"/>
              </w:rPr>
              <w:t>所属機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関</w:t>
            </w:r>
          </w:p>
        </w:tc>
        <w:tc>
          <w:tcPr>
            <w:tcW w:w="7505" w:type="dxa"/>
            <w:gridSpan w:val="2"/>
          </w:tcPr>
          <w:p w14:paraId="467BDA09" w14:textId="77777777" w:rsidR="001C34F7" w:rsidRDefault="001C34F7" w:rsidP="001C34F7">
            <w:pPr>
              <w:rPr>
                <w:szCs w:val="21"/>
              </w:rPr>
            </w:pPr>
          </w:p>
        </w:tc>
      </w:tr>
      <w:tr w:rsidR="001C34F7" w14:paraId="090A64AC" w14:textId="77777777" w:rsidTr="000C2FA5">
        <w:tc>
          <w:tcPr>
            <w:tcW w:w="1555" w:type="dxa"/>
          </w:tcPr>
          <w:p w14:paraId="7A9C5694" w14:textId="07446622" w:rsidR="001C34F7" w:rsidRPr="000C2FA5" w:rsidRDefault="001C34F7" w:rsidP="001C34F7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88"/>
                <w:kern w:val="0"/>
                <w:sz w:val="18"/>
                <w:szCs w:val="18"/>
                <w:fitText w:val="1260" w:id="-1416901375"/>
              </w:rPr>
              <w:t>所属部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署</w:t>
            </w:r>
          </w:p>
        </w:tc>
        <w:tc>
          <w:tcPr>
            <w:tcW w:w="7505" w:type="dxa"/>
            <w:gridSpan w:val="2"/>
          </w:tcPr>
          <w:p w14:paraId="5AB26646" w14:textId="77777777" w:rsidR="001C34F7" w:rsidRDefault="001C34F7" w:rsidP="001C34F7">
            <w:pPr>
              <w:rPr>
                <w:szCs w:val="21"/>
              </w:rPr>
            </w:pPr>
          </w:p>
        </w:tc>
      </w:tr>
      <w:tr w:rsidR="001C34F7" w14:paraId="3BFB9C67" w14:textId="77777777" w:rsidTr="000C2FA5">
        <w:tc>
          <w:tcPr>
            <w:tcW w:w="1555" w:type="dxa"/>
          </w:tcPr>
          <w:p w14:paraId="6EC4DAC5" w14:textId="660EEC42" w:rsidR="001C34F7" w:rsidRPr="001C34F7" w:rsidRDefault="001C34F7" w:rsidP="001C34F7">
            <w:pPr>
              <w:jc w:val="center"/>
              <w:rPr>
                <w:spacing w:val="9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443"/>
                <w:kern w:val="0"/>
                <w:sz w:val="18"/>
                <w:szCs w:val="18"/>
                <w:fitText w:val="1260" w:id="-1416453376"/>
              </w:rPr>
              <w:t>役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453376"/>
              </w:rPr>
              <w:t>職</w:t>
            </w:r>
          </w:p>
        </w:tc>
        <w:tc>
          <w:tcPr>
            <w:tcW w:w="7505" w:type="dxa"/>
            <w:gridSpan w:val="2"/>
          </w:tcPr>
          <w:p w14:paraId="1109B1ED" w14:textId="77777777" w:rsidR="001C34F7" w:rsidRDefault="001C34F7" w:rsidP="001C34F7">
            <w:pPr>
              <w:rPr>
                <w:szCs w:val="21"/>
              </w:rPr>
            </w:pPr>
          </w:p>
        </w:tc>
      </w:tr>
      <w:tr w:rsidR="001C34F7" w14:paraId="439E4AF3" w14:textId="77777777" w:rsidTr="000C2FA5">
        <w:tc>
          <w:tcPr>
            <w:tcW w:w="1555" w:type="dxa"/>
          </w:tcPr>
          <w:p w14:paraId="3EABE3F3" w14:textId="46837C77" w:rsidR="001C34F7" w:rsidRPr="000C2FA5" w:rsidRDefault="001C34F7" w:rsidP="001C34F7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443"/>
                <w:kern w:val="0"/>
                <w:sz w:val="18"/>
                <w:szCs w:val="18"/>
                <w:fitText w:val="1260" w:id="-1416901375"/>
              </w:rPr>
              <w:t>氏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名</w:t>
            </w:r>
          </w:p>
        </w:tc>
        <w:tc>
          <w:tcPr>
            <w:tcW w:w="7505" w:type="dxa"/>
            <w:gridSpan w:val="2"/>
          </w:tcPr>
          <w:p w14:paraId="6354B485" w14:textId="77777777" w:rsidR="001C34F7" w:rsidRDefault="001C34F7" w:rsidP="001C34F7">
            <w:pPr>
              <w:rPr>
                <w:szCs w:val="21"/>
              </w:rPr>
            </w:pPr>
          </w:p>
        </w:tc>
      </w:tr>
      <w:tr w:rsidR="001C34F7" w14:paraId="4B401BB8" w14:textId="77777777" w:rsidTr="000C2FA5">
        <w:tc>
          <w:tcPr>
            <w:tcW w:w="1555" w:type="dxa"/>
          </w:tcPr>
          <w:p w14:paraId="2AAE370D" w14:textId="217D5BF2" w:rsidR="001C34F7" w:rsidRPr="000C2FA5" w:rsidRDefault="001C34F7" w:rsidP="001C34F7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443"/>
                <w:kern w:val="0"/>
                <w:sz w:val="18"/>
                <w:szCs w:val="18"/>
                <w:fitText w:val="1260" w:id="-1416901375"/>
              </w:rPr>
              <w:t>住</w:t>
            </w:r>
            <w:r w:rsidRPr="003B03D5">
              <w:rPr>
                <w:rFonts w:hint="eastAsia"/>
                <w:spacing w:val="5"/>
                <w:kern w:val="0"/>
                <w:sz w:val="18"/>
                <w:szCs w:val="18"/>
                <w:fitText w:val="1260" w:id="-1416901375"/>
              </w:rPr>
              <w:t>所</w:t>
            </w:r>
          </w:p>
        </w:tc>
        <w:tc>
          <w:tcPr>
            <w:tcW w:w="7505" w:type="dxa"/>
            <w:gridSpan w:val="2"/>
          </w:tcPr>
          <w:p w14:paraId="7882C157" w14:textId="7DCC35C1" w:rsidR="001C34F7" w:rsidRPr="000C2FA5" w:rsidRDefault="001C34F7" w:rsidP="001C34F7">
            <w:pPr>
              <w:rPr>
                <w:sz w:val="18"/>
                <w:szCs w:val="18"/>
              </w:rPr>
            </w:pPr>
            <w:r w:rsidRPr="000C2FA5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1C34F7" w14:paraId="2384C1AD" w14:textId="4563F1EF" w:rsidTr="000C2FA5">
        <w:tc>
          <w:tcPr>
            <w:tcW w:w="1555" w:type="dxa"/>
          </w:tcPr>
          <w:p w14:paraId="75743815" w14:textId="41FA5187" w:rsidR="001C34F7" w:rsidRPr="000C2FA5" w:rsidRDefault="001C34F7" w:rsidP="001C34F7">
            <w:pPr>
              <w:jc w:val="center"/>
              <w:rPr>
                <w:spacing w:val="420"/>
                <w:kern w:val="0"/>
                <w:sz w:val="18"/>
                <w:szCs w:val="18"/>
              </w:rPr>
            </w:pPr>
            <w:r w:rsidRPr="003B03D5">
              <w:rPr>
                <w:rFonts w:hint="eastAsia"/>
                <w:spacing w:val="55"/>
                <w:kern w:val="0"/>
                <w:sz w:val="18"/>
                <w:szCs w:val="18"/>
                <w:fitText w:val="1261" w:id="-1416901120"/>
              </w:rPr>
              <w:t>TEL・FA</w:t>
            </w:r>
            <w:r w:rsidRPr="003B03D5">
              <w:rPr>
                <w:rFonts w:hint="eastAsia"/>
                <w:spacing w:val="-22"/>
                <w:kern w:val="0"/>
                <w:sz w:val="18"/>
                <w:szCs w:val="18"/>
                <w:fitText w:val="1261" w:id="-1416901120"/>
              </w:rPr>
              <w:t>X</w:t>
            </w:r>
          </w:p>
        </w:tc>
        <w:tc>
          <w:tcPr>
            <w:tcW w:w="3448" w:type="dxa"/>
          </w:tcPr>
          <w:p w14:paraId="06988075" w14:textId="47D3ABBC" w:rsidR="001C34F7" w:rsidRPr="000C2FA5" w:rsidRDefault="001C34F7" w:rsidP="001C34F7">
            <w:pPr>
              <w:rPr>
                <w:sz w:val="18"/>
                <w:szCs w:val="18"/>
              </w:rPr>
            </w:pPr>
            <w:r w:rsidRPr="000C2FA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057" w:type="dxa"/>
          </w:tcPr>
          <w:p w14:paraId="264526F5" w14:textId="7D04055A" w:rsidR="001C34F7" w:rsidRPr="000C2FA5" w:rsidRDefault="001C34F7" w:rsidP="001C34F7">
            <w:pPr>
              <w:rPr>
                <w:sz w:val="18"/>
                <w:szCs w:val="18"/>
              </w:rPr>
            </w:pPr>
            <w:r w:rsidRPr="000C2FA5"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1C34F7" w14:paraId="6929CEE9" w14:textId="77777777" w:rsidTr="000C2FA5">
        <w:tc>
          <w:tcPr>
            <w:tcW w:w="1555" w:type="dxa"/>
          </w:tcPr>
          <w:p w14:paraId="3706D407" w14:textId="6E400436" w:rsidR="001C34F7" w:rsidRPr="000C2FA5" w:rsidRDefault="001C34F7" w:rsidP="001C34F7">
            <w:pPr>
              <w:jc w:val="center"/>
              <w:rPr>
                <w:sz w:val="18"/>
                <w:szCs w:val="18"/>
              </w:rPr>
            </w:pPr>
            <w:r w:rsidRPr="000C2FA5">
              <w:rPr>
                <w:sz w:val="18"/>
                <w:szCs w:val="18"/>
              </w:rPr>
              <w:t>Mail</w:t>
            </w:r>
            <w:r w:rsidRPr="000C2FA5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7505" w:type="dxa"/>
            <w:gridSpan w:val="2"/>
          </w:tcPr>
          <w:p w14:paraId="1C00E3A4" w14:textId="77777777" w:rsidR="001C34F7" w:rsidRDefault="001C34F7" w:rsidP="001C34F7">
            <w:pPr>
              <w:rPr>
                <w:szCs w:val="21"/>
              </w:rPr>
            </w:pPr>
          </w:p>
        </w:tc>
      </w:tr>
    </w:tbl>
    <w:p w14:paraId="62A1E72B" w14:textId="34820042" w:rsidR="00107558" w:rsidRDefault="00107558" w:rsidP="00320618">
      <w:pPr>
        <w:rPr>
          <w:szCs w:val="21"/>
        </w:rPr>
      </w:pPr>
      <w:r>
        <w:rPr>
          <w:rFonts w:hint="eastAsia"/>
          <w:szCs w:val="21"/>
        </w:rPr>
        <w:t>※自薦の場合は1－2の欄に、他薦の場合は全ての欄に記入して下さい。</w:t>
      </w:r>
    </w:p>
    <w:p w14:paraId="7A50B439" w14:textId="77777777" w:rsidR="00107558" w:rsidRPr="00107558" w:rsidRDefault="00107558" w:rsidP="00320618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7558" w14:paraId="757FFF47" w14:textId="77777777" w:rsidTr="00107558">
        <w:tc>
          <w:tcPr>
            <w:tcW w:w="9060" w:type="dxa"/>
          </w:tcPr>
          <w:p w14:paraId="4C57ED48" w14:textId="4F1533B0" w:rsidR="00107558" w:rsidRPr="000C2FA5" w:rsidRDefault="004602BA" w:rsidP="00107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先：</w:t>
            </w:r>
            <w:r w:rsidR="00107558" w:rsidRPr="000C2FA5">
              <w:rPr>
                <w:rFonts w:hint="eastAsia"/>
                <w:sz w:val="18"/>
                <w:szCs w:val="18"/>
              </w:rPr>
              <w:t>ＦＡＸ（日本農村医学会事務局）：03</w:t>
            </w:r>
            <w:r w:rsidR="00107558" w:rsidRPr="000C2FA5">
              <w:rPr>
                <w:sz w:val="18"/>
                <w:szCs w:val="18"/>
              </w:rPr>
              <w:t>(</w:t>
            </w:r>
            <w:r w:rsidR="00107558" w:rsidRPr="000C2FA5">
              <w:rPr>
                <w:rFonts w:hint="eastAsia"/>
                <w:sz w:val="18"/>
                <w:szCs w:val="18"/>
              </w:rPr>
              <w:t>3212</w:t>
            </w:r>
            <w:r w:rsidR="00107558" w:rsidRPr="000C2FA5">
              <w:rPr>
                <w:sz w:val="18"/>
                <w:szCs w:val="18"/>
              </w:rPr>
              <w:t>)</w:t>
            </w:r>
            <w:r w:rsidR="00107558" w:rsidRPr="000C2FA5">
              <w:rPr>
                <w:rFonts w:hint="eastAsia"/>
                <w:sz w:val="18"/>
                <w:szCs w:val="18"/>
              </w:rPr>
              <w:t>800</w:t>
            </w:r>
            <w:r w:rsidR="000C2FA5">
              <w:rPr>
                <w:rFonts w:hint="eastAsia"/>
                <w:sz w:val="18"/>
                <w:szCs w:val="18"/>
              </w:rPr>
              <w:t>8</w:t>
            </w:r>
            <w:r w:rsidR="001E0656" w:rsidRPr="000C2FA5">
              <w:rPr>
                <w:rFonts w:hint="eastAsia"/>
                <w:sz w:val="18"/>
                <w:szCs w:val="18"/>
              </w:rPr>
              <w:t xml:space="preserve">　</w:t>
            </w:r>
            <w:r w:rsidR="000C2FA5">
              <w:rPr>
                <w:rFonts w:hint="eastAsia"/>
                <w:sz w:val="18"/>
                <w:szCs w:val="18"/>
              </w:rPr>
              <w:t xml:space="preserve">　／　</w:t>
            </w:r>
            <w:r w:rsidR="001E0656" w:rsidRPr="000C2FA5">
              <w:rPr>
                <w:rFonts w:hint="eastAsia"/>
                <w:sz w:val="18"/>
                <w:szCs w:val="18"/>
              </w:rPr>
              <w:t xml:space="preserve">　</w:t>
            </w:r>
            <w:r w:rsidR="00D218AE" w:rsidRPr="000C2FA5">
              <w:rPr>
                <w:sz w:val="18"/>
                <w:szCs w:val="18"/>
              </w:rPr>
              <w:t>Mail</w:t>
            </w:r>
            <w:r w:rsidR="00107558" w:rsidRPr="000C2FA5">
              <w:rPr>
                <w:rFonts w:hint="eastAsia"/>
                <w:sz w:val="18"/>
                <w:szCs w:val="18"/>
              </w:rPr>
              <w:t>：n</w:t>
            </w:r>
            <w:r w:rsidR="00107558" w:rsidRPr="000C2FA5">
              <w:rPr>
                <w:sz w:val="18"/>
                <w:szCs w:val="18"/>
              </w:rPr>
              <w:t>ouson-igaku@jarm.jp</w:t>
            </w:r>
          </w:p>
          <w:p w14:paraId="2FAC0672" w14:textId="34E3680F" w:rsidR="00107558" w:rsidRPr="00107558" w:rsidRDefault="00107558" w:rsidP="00320618">
            <w:pPr>
              <w:rPr>
                <w:szCs w:val="21"/>
              </w:rPr>
            </w:pPr>
            <w:r w:rsidRPr="000C2FA5">
              <w:rPr>
                <w:rFonts w:hint="eastAsia"/>
                <w:sz w:val="18"/>
                <w:szCs w:val="18"/>
              </w:rPr>
              <w:t>期</w:t>
            </w:r>
            <w:r w:rsidR="004602BA">
              <w:rPr>
                <w:rFonts w:hint="eastAsia"/>
                <w:sz w:val="18"/>
                <w:szCs w:val="18"/>
              </w:rPr>
              <w:t xml:space="preserve">　</w:t>
            </w:r>
            <w:r w:rsidRPr="000C2FA5">
              <w:rPr>
                <w:rFonts w:hint="eastAsia"/>
                <w:sz w:val="18"/>
                <w:szCs w:val="18"/>
              </w:rPr>
              <w:t>限：2023年4月20日（木）</w:t>
            </w:r>
          </w:p>
        </w:tc>
      </w:tr>
    </w:tbl>
    <w:p w14:paraId="7B6B5F82" w14:textId="77777777" w:rsidR="00107558" w:rsidRPr="00107558" w:rsidRDefault="00107558" w:rsidP="00320618">
      <w:pPr>
        <w:rPr>
          <w:szCs w:val="21"/>
        </w:rPr>
      </w:pPr>
    </w:p>
    <w:sectPr w:rsidR="00107558" w:rsidRPr="00107558" w:rsidSect="009860D6">
      <w:pgSz w:w="11906" w:h="16838" w:code="9"/>
      <w:pgMar w:top="90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738C" w14:textId="77777777" w:rsidR="00855D28" w:rsidRDefault="00855D28" w:rsidP="00033D17">
      <w:r>
        <w:separator/>
      </w:r>
    </w:p>
  </w:endnote>
  <w:endnote w:type="continuationSeparator" w:id="0">
    <w:p w14:paraId="19B6A4E7" w14:textId="77777777" w:rsidR="00855D28" w:rsidRDefault="00855D28" w:rsidP="0003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CB04" w14:textId="77777777" w:rsidR="00855D28" w:rsidRDefault="00855D28" w:rsidP="00033D17">
      <w:r>
        <w:separator/>
      </w:r>
    </w:p>
  </w:footnote>
  <w:footnote w:type="continuationSeparator" w:id="0">
    <w:p w14:paraId="7402DD96" w14:textId="77777777" w:rsidR="00855D28" w:rsidRDefault="00855D28" w:rsidP="0003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6580"/>
    <w:multiLevelType w:val="hybridMultilevel"/>
    <w:tmpl w:val="5DC6FFC2"/>
    <w:lvl w:ilvl="0" w:tplc="692084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36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E5"/>
    <w:rsid w:val="000171E5"/>
    <w:rsid w:val="00020711"/>
    <w:rsid w:val="00033D17"/>
    <w:rsid w:val="00057494"/>
    <w:rsid w:val="000666BF"/>
    <w:rsid w:val="00077FA8"/>
    <w:rsid w:val="000C2FA5"/>
    <w:rsid w:val="00103EFB"/>
    <w:rsid w:val="00107558"/>
    <w:rsid w:val="00141CFC"/>
    <w:rsid w:val="00160D71"/>
    <w:rsid w:val="001C34F7"/>
    <w:rsid w:val="001E0656"/>
    <w:rsid w:val="00224765"/>
    <w:rsid w:val="00320618"/>
    <w:rsid w:val="00394679"/>
    <w:rsid w:val="003B03D5"/>
    <w:rsid w:val="003B5411"/>
    <w:rsid w:val="004035CF"/>
    <w:rsid w:val="00422667"/>
    <w:rsid w:val="004602BA"/>
    <w:rsid w:val="00464E6C"/>
    <w:rsid w:val="0047343D"/>
    <w:rsid w:val="004C5D76"/>
    <w:rsid w:val="0055049B"/>
    <w:rsid w:val="0056576C"/>
    <w:rsid w:val="005F2781"/>
    <w:rsid w:val="00642153"/>
    <w:rsid w:val="00661049"/>
    <w:rsid w:val="00672559"/>
    <w:rsid w:val="00683118"/>
    <w:rsid w:val="00687054"/>
    <w:rsid w:val="006A07B3"/>
    <w:rsid w:val="006C5975"/>
    <w:rsid w:val="007373BC"/>
    <w:rsid w:val="0075560E"/>
    <w:rsid w:val="0078214F"/>
    <w:rsid w:val="007C56EF"/>
    <w:rsid w:val="007E5E47"/>
    <w:rsid w:val="008050BD"/>
    <w:rsid w:val="00855D28"/>
    <w:rsid w:val="009122D2"/>
    <w:rsid w:val="009860D6"/>
    <w:rsid w:val="009900A8"/>
    <w:rsid w:val="00A012EB"/>
    <w:rsid w:val="00A17FA3"/>
    <w:rsid w:val="00A4130C"/>
    <w:rsid w:val="00A45965"/>
    <w:rsid w:val="00A54C68"/>
    <w:rsid w:val="00B12090"/>
    <w:rsid w:val="00B350B1"/>
    <w:rsid w:val="00B35396"/>
    <w:rsid w:val="00B46CE8"/>
    <w:rsid w:val="00B73795"/>
    <w:rsid w:val="00BC4949"/>
    <w:rsid w:val="00BD3546"/>
    <w:rsid w:val="00C0734D"/>
    <w:rsid w:val="00C14DE5"/>
    <w:rsid w:val="00C25D30"/>
    <w:rsid w:val="00C3266F"/>
    <w:rsid w:val="00C50BDB"/>
    <w:rsid w:val="00C80ABB"/>
    <w:rsid w:val="00CD49AD"/>
    <w:rsid w:val="00CE38DC"/>
    <w:rsid w:val="00D06867"/>
    <w:rsid w:val="00D218AE"/>
    <w:rsid w:val="00D37C2E"/>
    <w:rsid w:val="00D60A48"/>
    <w:rsid w:val="00DF03B2"/>
    <w:rsid w:val="00DF10A1"/>
    <w:rsid w:val="00E048BE"/>
    <w:rsid w:val="00E62EA6"/>
    <w:rsid w:val="00EC2915"/>
    <w:rsid w:val="00EF2F07"/>
    <w:rsid w:val="00F25037"/>
    <w:rsid w:val="00FC2B43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3F834"/>
  <w15:chartTrackingRefBased/>
  <w15:docId w15:val="{C8C94CBD-A625-46C3-A79B-71F250F2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71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353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D17"/>
  </w:style>
  <w:style w:type="paragraph" w:styleId="a5">
    <w:name w:val="footer"/>
    <w:basedOn w:val="a"/>
    <w:link w:val="a6"/>
    <w:uiPriority w:val="99"/>
    <w:unhideWhenUsed/>
    <w:rsid w:val="00033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D17"/>
  </w:style>
  <w:style w:type="paragraph" w:styleId="a7">
    <w:name w:val="Note Heading"/>
    <w:basedOn w:val="a"/>
    <w:next w:val="a"/>
    <w:link w:val="a8"/>
    <w:uiPriority w:val="99"/>
    <w:unhideWhenUsed/>
    <w:rsid w:val="00A54C68"/>
    <w:pPr>
      <w:jc w:val="center"/>
    </w:pPr>
  </w:style>
  <w:style w:type="character" w:customStyle="1" w:styleId="a8">
    <w:name w:val="記 (文字)"/>
    <w:basedOn w:val="a0"/>
    <w:link w:val="a7"/>
    <w:uiPriority w:val="99"/>
    <w:rsid w:val="00A54C68"/>
  </w:style>
  <w:style w:type="paragraph" w:styleId="a9">
    <w:name w:val="Closing"/>
    <w:basedOn w:val="a"/>
    <w:link w:val="aa"/>
    <w:uiPriority w:val="99"/>
    <w:unhideWhenUsed/>
    <w:rsid w:val="00A54C68"/>
    <w:pPr>
      <w:jc w:val="right"/>
    </w:pPr>
  </w:style>
  <w:style w:type="character" w:customStyle="1" w:styleId="aa">
    <w:name w:val="結語 (文字)"/>
    <w:basedOn w:val="a0"/>
    <w:link w:val="a9"/>
    <w:uiPriority w:val="99"/>
    <w:rsid w:val="00A54C68"/>
  </w:style>
  <w:style w:type="table" w:styleId="ab">
    <w:name w:val="Table Grid"/>
    <w:basedOn w:val="a1"/>
    <w:uiPriority w:val="39"/>
    <w:rsid w:val="003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B35396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CE38DC"/>
    <w:pPr>
      <w:widowControl/>
      <w:ind w:left="720"/>
      <w:contextualSpacing/>
      <w:jc w:val="left"/>
    </w:pPr>
    <w:rPr>
      <w:rFonts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655D24719523409473564952CA41CF" ma:contentTypeVersion="8" ma:contentTypeDescription="新しいドキュメントを作成します。" ma:contentTypeScope="" ma:versionID="6b89a8baff94d99e0b603b6a1608691e">
  <xsd:schema xmlns:xsd="http://www.w3.org/2001/XMLSchema" xmlns:xs="http://www.w3.org/2001/XMLSchema" xmlns:p="http://schemas.microsoft.com/office/2006/metadata/properties" xmlns:ns2="3f28f9bc-8b34-49d3-af61-d4484b367c41" xmlns:ns3="7aa1b105-9ffc-4bd5-bd63-ed541d6bec08" targetNamespace="http://schemas.microsoft.com/office/2006/metadata/properties" ma:root="true" ma:fieldsID="dc2c7d345ebe9e2b817a12f67235c135" ns2:_="" ns3:_="">
    <xsd:import namespace="3f28f9bc-8b34-49d3-af61-d4484b367c41"/>
    <xsd:import namespace="7aa1b105-9ffc-4bd5-bd63-ed541d6b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9bc-8b34-49d3-af61-d4484b36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b105-9ffc-4bd5-bd63-ed541d6b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3F0B-B86C-4A6E-9A99-06EE1F4F9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f9bc-8b34-49d3-af61-d4484b367c41"/>
    <ds:schemaRef ds:uri="7aa1b105-9ffc-4bd5-bd63-ed541d6b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F1409-AAA0-4FDA-8051-0C654B810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C6CD7-8061-496E-AF31-BDB3864F7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DBBFF-1ACF-4B65-A6A9-94E3176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松 敦子</dc:creator>
  <cp:keywords/>
  <dc:description/>
  <cp:lastModifiedBy>常松 敦子</cp:lastModifiedBy>
  <cp:revision>2</cp:revision>
  <cp:lastPrinted>2023-01-23T00:04:00Z</cp:lastPrinted>
  <dcterms:created xsi:type="dcterms:W3CDTF">2023-02-01T01:39:00Z</dcterms:created>
  <dcterms:modified xsi:type="dcterms:W3CDTF">2023-02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55D24719523409473564952CA41CF</vt:lpwstr>
  </property>
</Properties>
</file>